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傅芳璐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7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008807743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福建省泉州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市朝阳区职工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气科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pxl97ea@google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7/03-2015/0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朗然文化传播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公司软件产品的推广和销售工作。2、负责企业客户的开发、跟进、签约、跟踪协调等工作。3、跟进运营部计划，完成任务。4、与商务、企划合作制定销售整体解决方案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4.06-2017.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粮全其美食品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使用400热线，旺旺、咚咚等在线平台工具为客户提供产品售前、售中和售后服务；2、负责产品安装/维修派单，并及时跟进工单进度直到完结；3、负责客户回访，收集客户意见和建议，并反馈给相关部门处理，不断优化产品和服务，形成问题闭环；4、负责客户投诉处理及上报，提高客户满意度。任职要求1、中专以上学历，有1-2年电商客服和电话客服经验；2、具备强烈的客户服务意识，普通话标准，思维敏捷，有较好的沟通能力，性格温和有耐心，亲和力佳；3、熟练操作云客服系统、派单系统，熟悉淘宝，天猫操作和规则；4、有智能锁、智能家居行业类客服工作经验优先，具有良好的团队合作精神，能适应早晚班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第一次国共合作时期的“党治”实践与华南区域社会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6/02-2014/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充电站工程项目的前期勘察、中期设计、后期施工管理及验收全过程；2、具备高低压工程施工全面知识及丰富的实践经验；3、对施工现场进行监管，监理施工进度，质量把关；4、组织进行施工项目的联合验收，验收包含实物的品牌、型号、外观、包装，施工工程的完工时间、质量等方面；5、进行项目工程招标，合同草拟审核；6、熟悉低压、土建施工工艺和预算造价，了解西安市场土建工程行情；熟悉高压供电工程主要环节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信息技术革命与当代认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1年09月-2016年03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．制定并分解销售计划。2．开发客户，完成市场销售目标。3．分析区域市场及产品推广4．建设销售团队。5、有医疗信息化（软件）销售或医疗行业销售经验优先录取。二、双休法定，五险一金，全勤奖，话费补贴，员工旅游，生日福利，节日福利，绩效奖金。有完善及充分的晋升空间及合伙人运营制度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依托革命文化厚植广州发展精神底蕴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5.07-2013.03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参与旅游平台的系统开发和维护2、根据产品需求和任务分配开发相应的系统模块3、深入理解业务需求，参与方案讨论、技术调研，解决开发中的技术难题4、关注技术细节，不断进行技术迭代和架构优化，提升产品性能和稳定性5、负责大数据平台的数据分析和清洗工作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市朝阳区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大气科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01-2017.0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邮电大学世纪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林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0.03-2014.03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